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5E" w:rsidRDefault="0090585E" w:rsidP="00FC647F">
      <w:pPr>
        <w:jc w:val="center"/>
        <w:rPr>
          <w:rFonts w:ascii="Goudy Stout" w:hAnsi="Goudy Stout" w:cs="Times New Roman"/>
          <w:b/>
          <w:i/>
          <w:sz w:val="36"/>
          <w:szCs w:val="36"/>
        </w:rPr>
      </w:pPr>
      <w:r>
        <w:rPr>
          <w:rFonts w:ascii="Goudy Stout" w:hAnsi="Goudy Stout" w:cs="Times New Roman"/>
          <w:b/>
          <w:i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199</wp:posOffset>
            </wp:positionH>
            <wp:positionV relativeFrom="paragraph">
              <wp:posOffset>-39370</wp:posOffset>
            </wp:positionV>
            <wp:extent cx="3448050" cy="1617145"/>
            <wp:effectExtent l="19050" t="0" r="0" b="0"/>
            <wp:wrapNone/>
            <wp:docPr id="4" name="Obraz 4" descr="Znalezione obrazy dla zapytania pomoc car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omoc carit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85E" w:rsidRDefault="0090585E" w:rsidP="00FC647F">
      <w:pPr>
        <w:jc w:val="center"/>
        <w:rPr>
          <w:rFonts w:ascii="Goudy Stout" w:hAnsi="Goudy Stout" w:cs="Times New Roman"/>
          <w:b/>
          <w:i/>
          <w:sz w:val="36"/>
          <w:szCs w:val="36"/>
        </w:rPr>
      </w:pPr>
    </w:p>
    <w:p w:rsidR="0090585E" w:rsidRDefault="0090585E" w:rsidP="00FC647F">
      <w:pPr>
        <w:jc w:val="center"/>
        <w:rPr>
          <w:rFonts w:ascii="Goudy Stout" w:hAnsi="Goudy Stout" w:cs="Times New Roman"/>
          <w:b/>
          <w:i/>
          <w:sz w:val="36"/>
          <w:szCs w:val="36"/>
        </w:rPr>
      </w:pPr>
    </w:p>
    <w:p w:rsidR="0090585E" w:rsidRDefault="0090585E" w:rsidP="00FC647F">
      <w:pPr>
        <w:jc w:val="center"/>
        <w:rPr>
          <w:rFonts w:ascii="Goudy Stout" w:hAnsi="Goudy Stout" w:cs="Times New Roman"/>
          <w:b/>
          <w:i/>
          <w:sz w:val="36"/>
          <w:szCs w:val="36"/>
        </w:rPr>
      </w:pPr>
    </w:p>
    <w:p w:rsidR="00FC647F" w:rsidRPr="00FC647F" w:rsidRDefault="00FC647F" w:rsidP="00FC647F">
      <w:pPr>
        <w:jc w:val="center"/>
        <w:rPr>
          <w:rFonts w:ascii="Goudy Stout" w:hAnsi="Goudy Stout" w:cs="Times New Roman"/>
          <w:b/>
          <w:i/>
          <w:sz w:val="36"/>
          <w:szCs w:val="36"/>
        </w:rPr>
      </w:pPr>
      <w:r w:rsidRPr="00FC647F">
        <w:rPr>
          <w:rFonts w:ascii="Goudy Stout" w:hAnsi="Goudy Stout" w:cs="Times New Roman"/>
          <w:b/>
          <w:i/>
          <w:sz w:val="36"/>
          <w:szCs w:val="36"/>
        </w:rPr>
        <w:t>NABÓR DO SZKOLNEGO KOŁA CARITAS</w:t>
      </w:r>
    </w:p>
    <w:p w:rsidR="00FC647F" w:rsidRPr="0090585E" w:rsidRDefault="001B450C" w:rsidP="00AB223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450C">
        <w:rPr>
          <w:rFonts w:ascii="Times New Roman" w:hAnsi="Times New Roman" w:cs="Times New Roman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30.9pt;margin-top:3.55pt;width:107.6pt;height:23.25pt;z-index:251677696;mso-width-relative:margin;mso-height-relative:margin" filled="f" stroked="f">
            <v:textbox>
              <w:txbxContent>
                <w:p w:rsidR="001B450C" w:rsidRPr="001B450C" w:rsidRDefault="001B450C">
                  <w:pPr>
                    <w:rPr>
                      <w:color w:val="002060"/>
                    </w:rPr>
                  </w:pPr>
                  <w:r w:rsidRPr="001B450C">
                    <w:rPr>
                      <w:color w:val="002060"/>
                    </w:rPr>
                    <w:t>ODPOWIEDZIALNE</w:t>
                  </w:r>
                </w:p>
              </w:txbxContent>
            </v:textbox>
          </v:shape>
        </w:pict>
      </w:r>
      <w:r w:rsidR="00FC647F" w:rsidRPr="0090585E">
        <w:rPr>
          <w:rFonts w:ascii="Times New Roman" w:hAnsi="Times New Roman" w:cs="Times New Roman"/>
          <w:b/>
          <w:i/>
          <w:sz w:val="36"/>
          <w:szCs w:val="36"/>
        </w:rPr>
        <w:t>ZOSTAŃ JEDYM ZNAS</w:t>
      </w:r>
    </w:p>
    <w:p w:rsidR="00C36681" w:rsidRDefault="00C36681" w:rsidP="00C36681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AB2231" w:rsidRPr="00C36681" w:rsidRDefault="00890ED9" w:rsidP="00C36681">
      <w:pPr>
        <w:ind w:left="1416"/>
        <w:rPr>
          <w:rFonts w:ascii="Times New Roman" w:hAnsi="Times New Roman" w:cs="Times New Roman"/>
          <w:sz w:val="24"/>
          <w:szCs w:val="24"/>
        </w:rPr>
      </w:pPr>
      <w:r w:rsidRPr="00C36681">
        <w:rPr>
          <w:rFonts w:ascii="Times New Roman" w:hAnsi="Times New Roman" w:cs="Times New Roman"/>
          <w:sz w:val="24"/>
          <w:szCs w:val="24"/>
        </w:rPr>
        <w:t>Miejsce spotkań:</w:t>
      </w:r>
    </w:p>
    <w:p w:rsidR="00890ED9" w:rsidRPr="00C36681" w:rsidRDefault="00890ED9" w:rsidP="00AB2231">
      <w:pPr>
        <w:jc w:val="center"/>
        <w:rPr>
          <w:rFonts w:ascii="Chiller" w:hAnsi="Chiller" w:cs="Times New Roman"/>
          <w:sz w:val="48"/>
          <w:szCs w:val="48"/>
        </w:rPr>
      </w:pPr>
      <w:r w:rsidRPr="00C36681">
        <w:rPr>
          <w:rFonts w:ascii="Chiller" w:hAnsi="Chiller" w:cs="Times New Roman"/>
          <w:sz w:val="48"/>
          <w:szCs w:val="48"/>
        </w:rPr>
        <w:t xml:space="preserve">Sala </w:t>
      </w:r>
      <w:r w:rsidR="006237BE" w:rsidRPr="00C36681">
        <w:rPr>
          <w:rFonts w:ascii="Chiller" w:hAnsi="Chiller" w:cs="Times New Roman"/>
          <w:sz w:val="48"/>
          <w:szCs w:val="48"/>
        </w:rPr>
        <w:t>24</w:t>
      </w:r>
    </w:p>
    <w:p w:rsidR="00890ED9" w:rsidRPr="00C36681" w:rsidRDefault="00890ED9" w:rsidP="00AB22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681">
        <w:rPr>
          <w:rFonts w:ascii="Times New Roman" w:hAnsi="Times New Roman" w:cs="Times New Roman"/>
          <w:sz w:val="24"/>
          <w:szCs w:val="24"/>
        </w:rPr>
        <w:t xml:space="preserve">Czas spotkań: </w:t>
      </w:r>
    </w:p>
    <w:p w:rsidR="00890ED9" w:rsidRPr="00C36681" w:rsidRDefault="00890ED9" w:rsidP="00AB2231">
      <w:pPr>
        <w:jc w:val="center"/>
        <w:rPr>
          <w:rFonts w:ascii="Chiller" w:hAnsi="Chiller" w:cs="Times New Roman"/>
          <w:sz w:val="44"/>
          <w:szCs w:val="44"/>
        </w:rPr>
      </w:pPr>
      <w:r w:rsidRPr="00C36681">
        <w:rPr>
          <w:rFonts w:ascii="Chiller" w:hAnsi="Chiller" w:cs="Times New Roman"/>
          <w:sz w:val="44"/>
          <w:szCs w:val="44"/>
        </w:rPr>
        <w:t>WTORKI</w:t>
      </w:r>
    </w:p>
    <w:p w:rsidR="00890ED9" w:rsidRPr="00C36681" w:rsidRDefault="00890ED9" w:rsidP="00AB2231">
      <w:pPr>
        <w:jc w:val="center"/>
        <w:rPr>
          <w:rFonts w:ascii="Chiller" w:hAnsi="Chiller" w:cs="Times New Roman"/>
          <w:sz w:val="44"/>
          <w:szCs w:val="44"/>
        </w:rPr>
      </w:pPr>
      <w:r w:rsidRPr="00C36681">
        <w:rPr>
          <w:rFonts w:ascii="Chiller" w:hAnsi="Chiller" w:cs="Times New Roman"/>
          <w:sz w:val="44"/>
          <w:szCs w:val="44"/>
        </w:rPr>
        <w:t>Godz. 14:45</w:t>
      </w:r>
    </w:p>
    <w:p w:rsidR="00AB2231" w:rsidRDefault="001B450C" w:rsidP="00890ED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-582295</wp:posOffset>
            </wp:positionV>
            <wp:extent cx="3254375" cy="3581400"/>
            <wp:effectExtent l="19050" t="0" r="3175" b="0"/>
            <wp:wrapNone/>
            <wp:docPr id="2" name="Obraz 10" descr="Znalezione obrazy dla zapytania pomocna dł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pomocna dło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ED9">
        <w:rPr>
          <w:rFonts w:ascii="Times New Roman" w:hAnsi="Times New Roman" w:cs="Times New Roman"/>
          <w:sz w:val="56"/>
          <w:szCs w:val="56"/>
        </w:rPr>
        <w:t>ZAPRASZAMY OSOBY:</w:t>
      </w:r>
    </w:p>
    <w:p w:rsidR="00AB2231" w:rsidRDefault="006237BE" w:rsidP="00AB2231">
      <w:pPr>
        <w:jc w:val="center"/>
        <w:rPr>
          <w:rFonts w:ascii="Times New Roman" w:hAnsi="Times New Roman" w:cs="Times New Roman"/>
          <w:sz w:val="56"/>
          <w:szCs w:val="56"/>
        </w:rPr>
      </w:pPr>
      <w:r w:rsidRPr="006237BE">
        <w:rPr>
          <w:rFonts w:ascii="Times New Roman" w:hAnsi="Times New Roman" w:cs="Times New Roman"/>
          <w:noProof/>
          <w:sz w:val="56"/>
          <w:szCs w:val="56"/>
        </w:rPr>
        <w:pict>
          <v:shape id="_x0000_s1034" type="#_x0000_t202" style="position:absolute;left:0;text-align:left;margin-left:-1.4pt;margin-top:4.35pt;width:75.4pt;height:32.65pt;z-index:251673600;mso-height-percent:200;mso-height-percent:200;mso-width-relative:margin;mso-height-relative:margin" filled="f" stroked="f">
            <v:textbox style="mso-fit-shape-to-text:t">
              <w:txbxContent>
                <w:p w:rsidR="006237BE" w:rsidRPr="006237BE" w:rsidRDefault="006237BE">
                  <w:pPr>
                    <w:rPr>
                      <w:color w:val="C00000"/>
                    </w:rPr>
                  </w:pPr>
                  <w:r w:rsidRPr="006237BE">
                    <w:rPr>
                      <w:color w:val="C00000"/>
                    </w:rPr>
                    <w:t>KREATYWNE</w:t>
                  </w:r>
                </w:p>
              </w:txbxContent>
            </v:textbox>
          </v:shape>
        </w:pict>
      </w:r>
      <w:r w:rsidRPr="006237BE">
        <w:rPr>
          <w:rFonts w:ascii="Times New Roman" w:hAnsi="Times New Roman" w:cs="Times New Roman"/>
          <w:noProof/>
          <w:sz w:val="56"/>
          <w:szCs w:val="56"/>
        </w:rPr>
        <w:pict>
          <v:shape id="_x0000_s1033" type="#_x0000_t202" style="position:absolute;left:0;text-align:left;margin-left:158.25pt;margin-top:4.35pt;width:77.35pt;height:32.65pt;z-index:251671552;mso-height-percent:200;mso-height-percent:200;mso-width-relative:margin;mso-height-relative:margin" filled="f" stroked="f">
            <v:textbox style="mso-fit-shape-to-text:t">
              <w:txbxContent>
                <w:p w:rsidR="006237BE" w:rsidRPr="006237BE" w:rsidRDefault="006237BE">
                  <w:pPr>
                    <w:rPr>
                      <w:color w:val="00B050"/>
                    </w:rPr>
                  </w:pPr>
                  <w:r w:rsidRPr="006237BE">
                    <w:rPr>
                      <w:color w:val="00B050"/>
                    </w:rPr>
                    <w:t>KULTURALNE</w:t>
                  </w:r>
                </w:p>
              </w:txbxContent>
            </v:textbox>
          </v:shape>
        </w:pict>
      </w:r>
    </w:p>
    <w:p w:rsidR="00AB2231" w:rsidRDefault="006237BE" w:rsidP="00AB2231">
      <w:pPr>
        <w:jc w:val="center"/>
        <w:rPr>
          <w:rFonts w:ascii="Times New Roman" w:hAnsi="Times New Roman" w:cs="Times New Roman"/>
          <w:sz w:val="56"/>
          <w:szCs w:val="56"/>
        </w:rPr>
      </w:pPr>
      <w:r w:rsidRPr="006237BE">
        <w:rPr>
          <w:rFonts w:ascii="Times New Roman" w:hAnsi="Times New Roman" w:cs="Times New Roman"/>
          <w:noProof/>
          <w:sz w:val="56"/>
          <w:szCs w:val="56"/>
        </w:rPr>
        <w:pict>
          <v:shape id="_x0000_s1032" type="#_x0000_t202" style="position:absolute;left:0;text-align:left;margin-left:-14pt;margin-top:30.45pt;width:84.1pt;height:25.9pt;z-index:251669504;mso-width-relative:margin;mso-height-relative:margin" filled="f" stroked="f">
            <v:textbox>
              <w:txbxContent>
                <w:p w:rsidR="006237BE" w:rsidRPr="006237BE" w:rsidRDefault="006237BE">
                  <w:pPr>
                    <w:rPr>
                      <w:color w:val="7030A0"/>
                    </w:rPr>
                  </w:pPr>
                  <w:r w:rsidRPr="006237BE">
                    <w:rPr>
                      <w:color w:val="7030A0"/>
                    </w:rPr>
                    <w:t>UŚMIECHNIĘTE</w:t>
                  </w:r>
                </w:p>
              </w:txbxContent>
            </v:textbox>
          </v:shape>
        </w:pict>
      </w:r>
      <w:r w:rsidR="0038072E" w:rsidRPr="0038072E">
        <w:rPr>
          <w:rFonts w:ascii="Times New Roman" w:hAnsi="Times New Roman" w:cs="Times New Roman"/>
          <w:noProof/>
          <w:sz w:val="56"/>
          <w:szCs w:val="56"/>
        </w:rPr>
        <w:pict>
          <v:shape id="_x0000_s1029" type="#_x0000_t202" style="position:absolute;left:0;text-align:left;margin-left:86.9pt;margin-top:3.85pt;width:71.35pt;height:22.1pt;z-index:251663360;mso-width-relative:margin;mso-height-relative:margin" filled="f" stroked="f">
            <v:textbox>
              <w:txbxContent>
                <w:p w:rsidR="0038072E" w:rsidRPr="0038072E" w:rsidRDefault="006237BE">
                  <w:pPr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ŻYCZLIWE</w:t>
                  </w:r>
                </w:p>
                <w:p w:rsidR="0038072E" w:rsidRDefault="0038072E"/>
              </w:txbxContent>
            </v:textbox>
          </v:shape>
        </w:pict>
      </w:r>
    </w:p>
    <w:p w:rsidR="00AB2231" w:rsidRDefault="0038072E" w:rsidP="00AB2231">
      <w:pPr>
        <w:jc w:val="center"/>
        <w:rPr>
          <w:rFonts w:ascii="Times New Roman" w:hAnsi="Times New Roman" w:cs="Times New Roman"/>
          <w:sz w:val="56"/>
          <w:szCs w:val="56"/>
        </w:rPr>
      </w:pPr>
      <w:r w:rsidRPr="0038072E">
        <w:rPr>
          <w:rFonts w:ascii="Times New Roman" w:hAnsi="Times New Roman" w:cs="Times New Roman"/>
          <w:noProof/>
          <w:sz w:val="56"/>
          <w:szCs w:val="56"/>
        </w:rPr>
        <w:pict>
          <v:shape id="_x0000_s1030" type="#_x0000_t202" style="position:absolute;left:0;text-align:left;margin-left:121pt;margin-top:9.3pt;width:114.6pt;height:33.95pt;z-index:251665408;mso-width-relative:margin;mso-height-relative:margin" filled="f" stroked="f">
            <v:textbox>
              <w:txbxContent>
                <w:p w:rsidR="0038072E" w:rsidRPr="0038072E" w:rsidRDefault="006237BE">
                  <w:pPr>
                    <w:rPr>
                      <w:color w:val="92D050"/>
                    </w:rPr>
                  </w:pPr>
                  <w:r>
                    <w:rPr>
                      <w:color w:val="92D050"/>
                    </w:rPr>
                    <w:t>Z  POCZUCIEM EMPATII</w:t>
                  </w:r>
                </w:p>
              </w:txbxContent>
            </v:textbox>
          </v:shape>
        </w:pict>
      </w:r>
    </w:p>
    <w:p w:rsidR="00AB2231" w:rsidRDefault="006237BE" w:rsidP="00AB2231">
      <w:pPr>
        <w:jc w:val="center"/>
        <w:rPr>
          <w:rFonts w:ascii="Times New Roman" w:hAnsi="Times New Roman" w:cs="Times New Roman"/>
          <w:sz w:val="56"/>
          <w:szCs w:val="56"/>
        </w:rPr>
      </w:pPr>
      <w:r w:rsidRPr="006237BE">
        <w:rPr>
          <w:rFonts w:ascii="Times New Roman" w:hAnsi="Times New Roman" w:cs="Times New Roman"/>
          <w:noProof/>
          <w:sz w:val="56"/>
          <w:szCs w:val="56"/>
        </w:rPr>
        <w:pict>
          <v:shape id="_x0000_s1035" type="#_x0000_t202" style="position:absolute;left:0;text-align:left;margin-left:162pt;margin-top:34pt;width:61.6pt;height:21pt;z-index:251675648;mso-width-relative:margin;mso-height-relative:margin" filled="f" stroked="f">
            <v:textbox>
              <w:txbxContent>
                <w:p w:rsidR="006237BE" w:rsidRDefault="006237BE">
                  <w:r>
                    <w:t>OTWARTE</w:t>
                  </w:r>
                </w:p>
              </w:txbxContent>
            </v:textbox>
          </v:shape>
        </w:pict>
      </w:r>
      <w:r w:rsidRPr="0038072E">
        <w:rPr>
          <w:rFonts w:ascii="Times New Roman" w:hAnsi="Times New Roman" w:cs="Times New Roman"/>
          <w:noProof/>
          <w:sz w:val="56"/>
          <w:szCs w:val="56"/>
        </w:rPr>
        <w:pict>
          <v:shape id="_x0000_s1031" type="#_x0000_t202" style="position:absolute;left:0;text-align:left;margin-left:12.3pt;margin-top:0;width:118.6pt;height:48.1pt;z-index:251667456;mso-height-percent:200;mso-height-percent:200;mso-width-relative:margin;mso-height-relative:margin" filled="f" stroked="f">
            <v:textbox style="mso-fit-shape-to-text:t">
              <w:txbxContent>
                <w:p w:rsidR="0038072E" w:rsidRPr="006237BE" w:rsidRDefault="006237B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ZIAŁAJĄCE BEZINTERESOWNIE</w:t>
                  </w:r>
                </w:p>
              </w:txbxContent>
            </v:textbox>
          </v:shape>
        </w:pict>
      </w:r>
    </w:p>
    <w:p w:rsidR="00AB2231" w:rsidRDefault="00AB2231" w:rsidP="00AB223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B2231" w:rsidRDefault="00AB2231" w:rsidP="00AB223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90ED9" w:rsidRDefault="00890ED9" w:rsidP="00890ED9">
      <w:pPr>
        <w:rPr>
          <w:rFonts w:ascii="Times New Roman" w:hAnsi="Times New Roman" w:cs="Times New Roman"/>
          <w:sz w:val="56"/>
          <w:szCs w:val="56"/>
        </w:rPr>
      </w:pPr>
    </w:p>
    <w:p w:rsidR="0090585E" w:rsidRPr="00FC647F" w:rsidRDefault="0090585E" w:rsidP="009058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647F">
        <w:rPr>
          <w:rFonts w:ascii="Times New Roman" w:hAnsi="Times New Roman" w:cs="Times New Roman"/>
          <w:b/>
          <w:i/>
          <w:sz w:val="24"/>
          <w:szCs w:val="24"/>
        </w:rPr>
        <w:t>Przecież to nic trudnego</w:t>
      </w:r>
      <w:r w:rsidRPr="00FC647F">
        <w:rPr>
          <w:rFonts w:ascii="Times New Roman" w:hAnsi="Times New Roman" w:cs="Times New Roman"/>
          <w:b/>
          <w:i/>
          <w:sz w:val="24"/>
          <w:szCs w:val="24"/>
        </w:rPr>
        <w:br/>
        <w:t>wspomożenie potrzebującego</w:t>
      </w:r>
    </w:p>
    <w:p w:rsidR="0090585E" w:rsidRPr="0090585E" w:rsidRDefault="0090585E" w:rsidP="009058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647F">
        <w:rPr>
          <w:rFonts w:ascii="Times New Roman" w:hAnsi="Times New Roman" w:cs="Times New Roman"/>
          <w:b/>
          <w:i/>
          <w:sz w:val="24"/>
          <w:szCs w:val="24"/>
        </w:rPr>
        <w:t>mały uśmiech, pomocna dłoń</w:t>
      </w:r>
      <w:r w:rsidRPr="00FC647F">
        <w:rPr>
          <w:rFonts w:ascii="Times New Roman" w:hAnsi="Times New Roman" w:cs="Times New Roman"/>
          <w:b/>
          <w:i/>
          <w:sz w:val="24"/>
          <w:szCs w:val="24"/>
        </w:rPr>
        <w:br/>
        <w:t>i już zadowolony jest on !</w:t>
      </w:r>
    </w:p>
    <w:p w:rsidR="00890ED9" w:rsidRDefault="00890ED9" w:rsidP="00890ED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90ED9" w:rsidRDefault="00890ED9" w:rsidP="00890ED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90ED9" w:rsidRDefault="00890ED9" w:rsidP="00890ED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90ED9" w:rsidRDefault="00890ED9" w:rsidP="00890ED9">
      <w:pPr>
        <w:rPr>
          <w:rFonts w:ascii="Times New Roman" w:hAnsi="Times New Roman" w:cs="Times New Roman"/>
          <w:sz w:val="56"/>
          <w:szCs w:val="56"/>
        </w:rPr>
      </w:pPr>
    </w:p>
    <w:p w:rsidR="00890ED9" w:rsidRDefault="00890ED9" w:rsidP="00890ED9">
      <w:pPr>
        <w:rPr>
          <w:rFonts w:ascii="Times New Roman" w:hAnsi="Times New Roman" w:cs="Times New Roman"/>
          <w:sz w:val="56"/>
          <w:szCs w:val="56"/>
        </w:rPr>
      </w:pPr>
    </w:p>
    <w:p w:rsidR="000C2EBE" w:rsidRDefault="000C2EBE" w:rsidP="000C2EB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E5D7B" w:rsidRPr="00AB2231" w:rsidRDefault="001B450C" w:rsidP="000C2EB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966085</wp:posOffset>
            </wp:positionV>
            <wp:extent cx="3495675" cy="990600"/>
            <wp:effectExtent l="19050" t="0" r="9525" b="0"/>
            <wp:wrapThrough wrapText="bothSides">
              <wp:wrapPolygon edited="0">
                <wp:start x="-118" y="0"/>
                <wp:lineTo x="-118" y="21185"/>
                <wp:lineTo x="21659" y="21185"/>
                <wp:lineTo x="21659" y="0"/>
                <wp:lineTo x="-118" y="0"/>
              </wp:wrapPolygon>
            </wp:wrapThrough>
            <wp:docPr id="7" name="Obraz 7" descr="Znalezione obrazy dla zapytania pomoc car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pomoc car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133" w:rsidRPr="00AB2231">
        <w:rPr>
          <w:rFonts w:ascii="Times New Roman" w:hAnsi="Times New Roman" w:cs="Times New Roman"/>
          <w:sz w:val="56"/>
          <w:szCs w:val="56"/>
        </w:rPr>
        <w:t>Pomoc prosta sprawa</w:t>
      </w:r>
      <w:r w:rsidR="005A7133" w:rsidRPr="00AB2231">
        <w:rPr>
          <w:rFonts w:ascii="Times New Roman" w:hAnsi="Times New Roman" w:cs="Times New Roman"/>
          <w:sz w:val="56"/>
          <w:szCs w:val="56"/>
        </w:rPr>
        <w:br/>
        <w:t>dobre serduszko tego wymaga ! :)</w:t>
      </w:r>
    </w:p>
    <w:sectPr w:rsidR="00CE5D7B" w:rsidRPr="00AB2231" w:rsidSect="00905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720" w:bottom="426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A6" w:rsidRDefault="00631CA6" w:rsidP="00AB2231">
      <w:pPr>
        <w:spacing w:after="0" w:line="240" w:lineRule="auto"/>
      </w:pPr>
      <w:r>
        <w:separator/>
      </w:r>
    </w:p>
  </w:endnote>
  <w:endnote w:type="continuationSeparator" w:id="0">
    <w:p w:rsidR="00631CA6" w:rsidRDefault="00631CA6" w:rsidP="00AB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31" w:rsidRDefault="00AB2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31" w:rsidRDefault="00AB22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31" w:rsidRDefault="00AB2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A6" w:rsidRDefault="00631CA6" w:rsidP="00AB2231">
      <w:pPr>
        <w:spacing w:after="0" w:line="240" w:lineRule="auto"/>
      </w:pPr>
      <w:r>
        <w:separator/>
      </w:r>
    </w:p>
  </w:footnote>
  <w:footnote w:type="continuationSeparator" w:id="0">
    <w:p w:rsidR="00631CA6" w:rsidRDefault="00631CA6" w:rsidP="00AB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31" w:rsidRDefault="00AB22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74360" o:spid="_x0000_s2051" type="#_x0000_t75" style="position:absolute;margin-left:0;margin-top:0;width:769.65pt;height:491.75pt;z-index:-251657216;mso-position-horizontal:center;mso-position-horizontal-relative:margin;mso-position-vertical:center;mso-position-vertical-relative:margin" o:allowincell="f">
          <v:imagedata r:id="rId1" o:title="skc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28657"/>
      <w:docPartObj>
        <w:docPartGallery w:val="Watermarks"/>
        <w:docPartUnique/>
      </w:docPartObj>
    </w:sdtPr>
    <w:sdtContent>
      <w:p w:rsidR="00AB2231" w:rsidRDefault="00AB2231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5374361" o:spid="_x0000_s2052" type="#_x0000_t75" style="position:absolute;margin-left:0;margin-top:0;width:769.65pt;height:491.75pt;z-index:-251656192;mso-position-horizontal:center;mso-position-horizontal-relative:margin;mso-position-vertical:center;mso-position-vertical-relative:margin" o:allowincell="f">
              <v:imagedata r:id="rId1" o:title="skc" gain="19661f" blacklevel="22938f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31" w:rsidRDefault="00AB22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74359" o:spid="_x0000_s2050" type="#_x0000_t75" style="position:absolute;margin-left:0;margin-top:0;width:769.65pt;height:491.75pt;z-index:-251658240;mso-position-horizontal:center;mso-position-horizontal-relative:margin;mso-position-vertical:center;mso-position-vertical-relative:margin" o:allowincell="f">
          <v:imagedata r:id="rId1" o:title="skc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584C"/>
    <w:rsid w:val="000C2EBE"/>
    <w:rsid w:val="001B450C"/>
    <w:rsid w:val="0038072E"/>
    <w:rsid w:val="005A7133"/>
    <w:rsid w:val="006237BE"/>
    <w:rsid w:val="00631CA6"/>
    <w:rsid w:val="00890ED9"/>
    <w:rsid w:val="0090585E"/>
    <w:rsid w:val="00AB2231"/>
    <w:rsid w:val="00C36681"/>
    <w:rsid w:val="00CE5D7B"/>
    <w:rsid w:val="00FA584C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84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A7133"/>
    <w:rPr>
      <w:i/>
      <w:iCs/>
    </w:rPr>
  </w:style>
  <w:style w:type="character" w:customStyle="1" w:styleId="apple-converted-space">
    <w:name w:val="apple-converted-space"/>
    <w:basedOn w:val="Domylnaczcionkaakapitu"/>
    <w:rsid w:val="005A7133"/>
  </w:style>
  <w:style w:type="character" w:styleId="Pogrubienie">
    <w:name w:val="Strong"/>
    <w:basedOn w:val="Domylnaczcionkaakapitu"/>
    <w:uiPriority w:val="22"/>
    <w:qFormat/>
    <w:rsid w:val="005A713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B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2231"/>
  </w:style>
  <w:style w:type="paragraph" w:styleId="Stopka">
    <w:name w:val="footer"/>
    <w:basedOn w:val="Normalny"/>
    <w:link w:val="StopkaZnak"/>
    <w:uiPriority w:val="99"/>
    <w:semiHidden/>
    <w:unhideWhenUsed/>
    <w:rsid w:val="00AB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2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0DE7"/>
    <w:rsid w:val="00320DE7"/>
    <w:rsid w:val="00D7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0113D92CEE45738AFF0C6BB460F6AC">
    <w:name w:val="DE0113D92CEE45738AFF0C6BB460F6AC"/>
    <w:rsid w:val="00320DE7"/>
  </w:style>
  <w:style w:type="paragraph" w:customStyle="1" w:styleId="E9C66AF2B9B94D12968994DB741C6AA3">
    <w:name w:val="E9C66AF2B9B94D12968994DB741C6AA3"/>
    <w:rsid w:val="00320DE7"/>
  </w:style>
  <w:style w:type="paragraph" w:customStyle="1" w:styleId="0708A8E9E4D444FCA267FBA2916CC86B">
    <w:name w:val="0708A8E9E4D444FCA267FBA2916CC86B"/>
    <w:rsid w:val="00320DE7"/>
  </w:style>
  <w:style w:type="paragraph" w:customStyle="1" w:styleId="4195C321C47A4CEFA75486EB27B35997">
    <w:name w:val="4195C321C47A4CEFA75486EB27B35997"/>
    <w:rsid w:val="00320DE7"/>
  </w:style>
  <w:style w:type="paragraph" w:customStyle="1" w:styleId="72335AE1CBB34C4CB256FAC8AEDF8D54">
    <w:name w:val="72335AE1CBB34C4CB256FAC8AEDF8D54"/>
    <w:rsid w:val="00320DE7"/>
  </w:style>
  <w:style w:type="paragraph" w:customStyle="1" w:styleId="EC70FC606A2A4B95A48D6CA9972B6861">
    <w:name w:val="EC70FC606A2A4B95A48D6CA9972B6861"/>
    <w:rsid w:val="00320DE7"/>
  </w:style>
  <w:style w:type="paragraph" w:customStyle="1" w:styleId="77E1F64A96D941808525618B737CF322">
    <w:name w:val="77E1F64A96D941808525618B737CF322"/>
    <w:rsid w:val="00320DE7"/>
  </w:style>
  <w:style w:type="paragraph" w:customStyle="1" w:styleId="86BD5E2876FD4B3D842FEFFE7972437C">
    <w:name w:val="86BD5E2876FD4B3D842FEFFE7972437C"/>
    <w:rsid w:val="00320DE7"/>
  </w:style>
  <w:style w:type="paragraph" w:customStyle="1" w:styleId="76F69933899F4FE4945C169C56F1E2DB">
    <w:name w:val="76F69933899F4FE4945C169C56F1E2DB"/>
    <w:rsid w:val="00320DE7"/>
  </w:style>
  <w:style w:type="paragraph" w:customStyle="1" w:styleId="8EC6C0CF3FBD462DA6689549C41B3114">
    <w:name w:val="8EC6C0CF3FBD462DA6689549C41B3114"/>
    <w:rsid w:val="00320D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81647-4CD9-4D2C-B2BF-EC0FA767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k</dc:creator>
  <cp:lastModifiedBy>Wiolek</cp:lastModifiedBy>
  <cp:revision>4</cp:revision>
  <dcterms:created xsi:type="dcterms:W3CDTF">2016-11-13T13:08:00Z</dcterms:created>
  <dcterms:modified xsi:type="dcterms:W3CDTF">2016-11-13T14:37:00Z</dcterms:modified>
</cp:coreProperties>
</file>